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BF6F" w14:textId="77777777" w:rsidR="00D168A9" w:rsidRDefault="00D168A9" w:rsidP="00D168A9">
      <w:pPr>
        <w:spacing w:after="0" w:line="240" w:lineRule="auto"/>
        <w:rPr>
          <w:b/>
          <w:sz w:val="4"/>
          <w:szCs w:val="4"/>
        </w:rPr>
      </w:pPr>
    </w:p>
    <w:p w14:paraId="2D165E10" w14:textId="77777777" w:rsidR="00D168A9" w:rsidRDefault="00D168A9" w:rsidP="00D168A9">
      <w:pPr>
        <w:spacing w:after="0" w:line="240" w:lineRule="auto"/>
        <w:rPr>
          <w:b/>
          <w:sz w:val="4"/>
          <w:szCs w:val="4"/>
        </w:rPr>
      </w:pPr>
    </w:p>
    <w:p w14:paraId="3813D5B6" w14:textId="60AECDB4" w:rsidR="00D168A9" w:rsidRDefault="00D168A9" w:rsidP="00D168A9">
      <w:pPr>
        <w:spacing w:after="0" w:line="240" w:lineRule="auto"/>
        <w:rPr>
          <w:b/>
          <w:sz w:val="52"/>
        </w:rPr>
      </w:pPr>
      <w:r w:rsidRPr="00D168A9">
        <w:rPr>
          <w:b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012F6" wp14:editId="36EAF580">
                <wp:simplePos x="0" y="0"/>
                <wp:positionH relativeFrom="column">
                  <wp:posOffset>5177155</wp:posOffset>
                </wp:positionH>
                <wp:positionV relativeFrom="paragraph">
                  <wp:posOffset>0</wp:posOffset>
                </wp:positionV>
                <wp:extent cx="942975" cy="1997710"/>
                <wp:effectExtent l="0" t="0" r="9525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EB5A" w14:textId="2C693926" w:rsidR="00D168A9" w:rsidRDefault="00D168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22F1C" wp14:editId="7C970D57">
                                  <wp:extent cx="751205" cy="821690"/>
                                  <wp:effectExtent l="0" t="0" r="0" b="0"/>
                                  <wp:docPr id="1" name="Grafik 1" descr="Ein Bild, das Clipart, Zeichnung, Darstellung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 descr="Ein Bild, das Clipart, Zeichnung, Darstellung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05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012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7.65pt;margin-top:0;width:74.25pt;height:157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" stroked="f">
                <v:textbox style="mso-fit-shape-to-text:t">
                  <w:txbxContent>
                    <w:p w14:paraId="2FF1EB5A" w14:textId="2C693926" w:rsidR="00D168A9" w:rsidRDefault="00D168A9">
                      <w:r>
                        <w:rPr>
                          <w:noProof/>
                        </w:rPr>
                        <w:drawing>
                          <wp:inline distT="0" distB="0" distL="0" distR="0" wp14:anchorId="5BC22F1C" wp14:editId="7C970D57">
                            <wp:extent cx="751205" cy="821690"/>
                            <wp:effectExtent l="0" t="0" r="0" b="0"/>
                            <wp:docPr id="1" name="Grafik 1" descr="Ein Bild, das Clipart, Zeichnung, Darstellung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 descr="Ein Bild, das Clipart, Zeichnung, Darstellung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05" cy="82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52"/>
        </w:rPr>
        <w:t>Beantragung Verkaufsstand</w:t>
      </w:r>
    </w:p>
    <w:p w14:paraId="370CFCA6" w14:textId="13121748" w:rsidR="003D4D5F" w:rsidRDefault="00D168A9" w:rsidP="00D168A9">
      <w:pPr>
        <w:spacing w:after="0" w:line="240" w:lineRule="auto"/>
        <w:rPr>
          <w:b/>
          <w:sz w:val="52"/>
        </w:rPr>
      </w:pPr>
      <w:r>
        <w:rPr>
          <w:b/>
          <w:sz w:val="52"/>
        </w:rPr>
        <w:t xml:space="preserve">der Gemeinde Roßbach  </w:t>
      </w:r>
    </w:p>
    <w:p w14:paraId="3EEED188" w14:textId="09858799" w:rsidR="003D4D5F" w:rsidRDefault="003D4D5F" w:rsidP="00D168A9">
      <w:pPr>
        <w:spacing w:after="0" w:line="240" w:lineRule="auto"/>
      </w:pPr>
    </w:p>
    <w:p w14:paraId="1EBC1164" w14:textId="7E182977" w:rsidR="00D168A9" w:rsidRDefault="00D168A9" w:rsidP="00D168A9">
      <w:pPr>
        <w:spacing w:after="0" w:line="240" w:lineRule="auto"/>
      </w:pPr>
    </w:p>
    <w:p w14:paraId="7065E4C0" w14:textId="2AC59A4F" w:rsidR="003D4D5F" w:rsidRPr="00D168A9" w:rsidRDefault="00D168A9" w:rsidP="00D168A9">
      <w:pPr>
        <w:spacing w:after="0" w:line="240" w:lineRule="auto"/>
        <w:rPr>
          <w:b/>
          <w:bCs/>
          <w:sz w:val="28"/>
          <w:szCs w:val="28"/>
        </w:rPr>
      </w:pPr>
      <w:r w:rsidRPr="00D168A9">
        <w:rPr>
          <w:b/>
          <w:bCs/>
          <w:sz w:val="28"/>
          <w:szCs w:val="28"/>
        </w:rPr>
        <w:t>Antragsteller</w:t>
      </w:r>
    </w:p>
    <w:p w14:paraId="4DF7FC2C" w14:textId="1923CD4D" w:rsidR="00D168A9" w:rsidRPr="00D168A9" w:rsidRDefault="00D168A9" w:rsidP="00D168A9">
      <w:pPr>
        <w:spacing w:after="0" w:line="240" w:lineRule="auto"/>
        <w:rPr>
          <w:b/>
          <w:bCs/>
        </w:rPr>
      </w:pPr>
    </w:p>
    <w:p w14:paraId="3D389566" w14:textId="1668DD1F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Name des Vereins/Privatperson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  <w:bookmarkEnd w:id="0"/>
    </w:p>
    <w:p w14:paraId="1415102C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E62CF06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Ansprechpartner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4C397E6F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C1F6747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Straße, Hausnummer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66986D2A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13C0169C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PLZ, Ort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5A0E4949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8B978F7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Telefon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6E93D07E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4868D8B0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>E-Mail: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5760BCF2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11C98EDF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CFA5399" w14:textId="71E32192" w:rsidR="00D168A9" w:rsidRDefault="00D168A9" w:rsidP="00D168A9">
      <w:pPr>
        <w:tabs>
          <w:tab w:val="left" w:pos="3261"/>
        </w:tabs>
        <w:spacing w:after="0" w:line="240" w:lineRule="auto"/>
      </w:pPr>
      <w:r w:rsidRPr="00D168A9">
        <w:rPr>
          <w:b/>
          <w:bCs/>
          <w:sz w:val="28"/>
          <w:szCs w:val="28"/>
        </w:rPr>
        <w:t>Verkauffsstand (ohne Küche)</w:t>
      </w:r>
      <w:r>
        <w:rPr>
          <w:b/>
          <w:bCs/>
          <w:sz w:val="28"/>
          <w:szCs w:val="28"/>
        </w:rPr>
        <w:tab/>
      </w:r>
      <w:r w:rsidRPr="00D168A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7120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E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 1 Stück</w:t>
      </w:r>
    </w:p>
    <w:p w14:paraId="54ED080F" w14:textId="4A7FCA7E" w:rsidR="00D168A9" w:rsidRDefault="00D168A9" w:rsidP="00D168A9">
      <w:pPr>
        <w:tabs>
          <w:tab w:val="left" w:pos="3261"/>
        </w:tabs>
        <w:spacing w:after="0" w:line="240" w:lineRule="auto"/>
      </w:pPr>
      <w:r>
        <w:tab/>
      </w:r>
      <w:r>
        <w:rPr>
          <w:rFonts w:ascii="MS Gothic" w:eastAsia="MS Gothic" w:hAnsi="MS Gothic"/>
          <w:sz w:val="28"/>
          <w:szCs w:val="28"/>
        </w:rPr>
        <w:tab/>
      </w:r>
      <w:r>
        <w:rPr>
          <w:rFonts w:ascii="MS Gothic" w:eastAsia="MS Gothic" w:hAnsi="MS Gothic"/>
          <w:sz w:val="28"/>
          <w:szCs w:val="28"/>
        </w:rPr>
        <w:tab/>
      </w:r>
      <w:sdt>
        <w:sdtPr>
          <w:rPr>
            <w:sz w:val="28"/>
            <w:szCs w:val="28"/>
          </w:rPr>
          <w:id w:val="-11735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 2 Stück</w:t>
      </w:r>
    </w:p>
    <w:p w14:paraId="282D7953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43FDC41C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E69F6BC" w14:textId="2CD79C07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  <w:sz w:val="28"/>
          <w:szCs w:val="28"/>
        </w:rPr>
      </w:pPr>
      <w:r w:rsidRPr="00D168A9">
        <w:rPr>
          <w:b/>
          <w:bCs/>
          <w:sz w:val="28"/>
          <w:szCs w:val="28"/>
        </w:rPr>
        <w:t>Veranstaltung</w:t>
      </w:r>
    </w:p>
    <w:p w14:paraId="471AA744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3074AC1E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Bezeichnung der Veranstaltung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3F5D7C73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222AAC4B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Zeitraum von/bis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70B13CAD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B1E803F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Ort der Veranstaltung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0C5846FB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0426369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Sonstiger Hinweis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2643132A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06B63DA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2E8D89B6" w14:textId="45CAB0C1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  <w:sz w:val="28"/>
          <w:szCs w:val="28"/>
        </w:rPr>
      </w:pPr>
      <w:r w:rsidRPr="00D168A9">
        <w:rPr>
          <w:b/>
          <w:bCs/>
          <w:sz w:val="28"/>
          <w:szCs w:val="28"/>
        </w:rPr>
        <w:t xml:space="preserve">Allgemeine Hinweise der Gemeinde Roßbach: </w:t>
      </w:r>
    </w:p>
    <w:p w14:paraId="6E09222D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09F6CC7" w14:textId="7F44BF88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Die Verkaufsstände werden ohne Schloss ausgegeben. Eine Vorrichtung für ein Vorhängeschloss ist vorhanden. </w:t>
      </w:r>
    </w:p>
    <w:p w14:paraId="1B95D02D" w14:textId="04E53546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Für Beschädigung und/oder Verschmutzung haftet der Veranstalter. </w:t>
      </w:r>
    </w:p>
    <w:p w14:paraId="42D029F6" w14:textId="2D594195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</w:rPr>
      </w:pPr>
      <w:r w:rsidRPr="00D168A9">
        <w:rPr>
          <w:b/>
          <w:bCs/>
        </w:rPr>
        <w:t xml:space="preserve">Beim Auf- und Abbau muss eine zuständige Person vor Ort sein. </w:t>
      </w:r>
    </w:p>
    <w:p w14:paraId="46A2C73F" w14:textId="77777777" w:rsidR="000566EC" w:rsidRDefault="00D168A9" w:rsidP="00D168A9">
      <w:pPr>
        <w:tabs>
          <w:tab w:val="left" w:pos="3261"/>
        </w:tabs>
        <w:spacing w:after="0" w:line="240" w:lineRule="auto"/>
        <w:rPr>
          <w:b/>
          <w:bCs/>
        </w:rPr>
      </w:pPr>
      <w:r w:rsidRPr="00D168A9">
        <w:rPr>
          <w:b/>
          <w:bCs/>
        </w:rPr>
        <w:t xml:space="preserve">Leihgebühr für Privatpersonen 50 €/Hütte bei Selbstabholung, bei Lieferung durch Gemeinde </w:t>
      </w:r>
    </w:p>
    <w:p w14:paraId="2BB040AF" w14:textId="51DA8164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</w:rPr>
      </w:pPr>
      <w:r w:rsidRPr="00D168A9">
        <w:rPr>
          <w:b/>
          <w:bCs/>
        </w:rPr>
        <w:t>100 €/Hütte</w:t>
      </w:r>
      <w:r>
        <w:rPr>
          <w:b/>
          <w:bCs/>
        </w:rPr>
        <w:t>.</w:t>
      </w:r>
      <w:r w:rsidRPr="00D168A9">
        <w:rPr>
          <w:b/>
          <w:bCs/>
        </w:rPr>
        <w:t xml:space="preserve"> </w:t>
      </w:r>
    </w:p>
    <w:p w14:paraId="77084649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5A857864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48AB135B" w14:textId="49E7BE89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Ihre Unterschrift zur Beantragung: </w:t>
      </w:r>
      <w:r>
        <w:tab/>
        <w:t>_____________________________________________________</w:t>
      </w:r>
    </w:p>
    <w:p w14:paraId="2339C88D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A05D61E" w14:textId="755C3BB1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Unterschriften bei Ausgabe: </w:t>
      </w:r>
      <w:r>
        <w:tab/>
      </w:r>
      <w:r w:rsidRPr="00D168A9">
        <w:rPr>
          <w:sz w:val="18"/>
          <w:szCs w:val="18"/>
        </w:rPr>
        <w:t>Gemeinde:</w:t>
      </w:r>
      <w:r>
        <w:t xml:space="preserve"> _________________ </w:t>
      </w:r>
      <w:r w:rsidRPr="00D168A9">
        <w:rPr>
          <w:sz w:val="18"/>
          <w:szCs w:val="18"/>
        </w:rPr>
        <w:t>Veranstalter:</w:t>
      </w:r>
      <w:r>
        <w:t xml:space="preserve">  __________________</w:t>
      </w:r>
    </w:p>
    <w:p w14:paraId="3B7CF1FC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763D5DCC" w14:textId="103BEF95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Unterschriften bei Rücknahme: </w:t>
      </w:r>
      <w:r>
        <w:tab/>
      </w:r>
      <w:r w:rsidRPr="00D168A9">
        <w:rPr>
          <w:sz w:val="18"/>
          <w:szCs w:val="18"/>
        </w:rPr>
        <w:t>Gemeinde:</w:t>
      </w:r>
      <w:r>
        <w:t xml:space="preserve"> _________________ </w:t>
      </w:r>
      <w:r w:rsidRPr="00D168A9">
        <w:rPr>
          <w:sz w:val="18"/>
          <w:szCs w:val="18"/>
        </w:rPr>
        <w:t>Veranstalter:</w:t>
      </w:r>
      <w:r>
        <w:t xml:space="preserve">  __________________</w:t>
      </w:r>
    </w:p>
    <w:sectPr w:rsidR="00D168A9" w:rsidSect="00D168A9">
      <w:footerReference w:type="default" r:id="rId9"/>
      <w:pgSz w:w="11906" w:h="16838"/>
      <w:pgMar w:top="9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094D" w14:textId="77777777" w:rsidR="00D168A9" w:rsidRDefault="00D168A9" w:rsidP="00D168A9">
      <w:pPr>
        <w:spacing w:after="0" w:line="240" w:lineRule="auto"/>
      </w:pPr>
      <w:r>
        <w:separator/>
      </w:r>
    </w:p>
  </w:endnote>
  <w:endnote w:type="continuationSeparator" w:id="0">
    <w:p w14:paraId="32031BD0" w14:textId="77777777" w:rsidR="00D168A9" w:rsidRDefault="00D168A9" w:rsidP="00D1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84B1" w14:textId="00ABE310" w:rsidR="00D168A9" w:rsidRPr="00D168A9" w:rsidRDefault="00D168A9">
    <w:pPr>
      <w:pStyle w:val="Fuzeile"/>
      <w:rPr>
        <w:color w:val="595959" w:themeColor="text1" w:themeTint="A6"/>
      </w:rPr>
    </w:pPr>
    <w:r w:rsidRPr="00D168A9">
      <w:rPr>
        <w:color w:val="595959" w:themeColor="text1" w:themeTint="A6"/>
      </w:rPr>
      <w:t xml:space="preserve">__________________________________________________________________________________ </w:t>
    </w:r>
  </w:p>
  <w:p w14:paraId="5E5F58A9" w14:textId="77777777" w:rsidR="00D168A9" w:rsidRPr="00D168A9" w:rsidRDefault="00D168A9" w:rsidP="00D168A9">
    <w:pPr>
      <w:pStyle w:val="Fuzeile"/>
      <w:jc w:val="center"/>
      <w:rPr>
        <w:color w:val="595959" w:themeColor="text1" w:themeTint="A6"/>
        <w:sz w:val="10"/>
        <w:szCs w:val="10"/>
      </w:rPr>
    </w:pPr>
  </w:p>
  <w:p w14:paraId="784EF31F" w14:textId="5656E36B" w:rsidR="00D168A9" w:rsidRPr="00D168A9" w:rsidRDefault="00D168A9" w:rsidP="00D168A9">
    <w:pPr>
      <w:pStyle w:val="Fuzeile"/>
      <w:jc w:val="center"/>
      <w:rPr>
        <w:color w:val="595959" w:themeColor="text1" w:themeTint="A6"/>
        <w:sz w:val="18"/>
        <w:szCs w:val="18"/>
      </w:rPr>
    </w:pPr>
    <w:r w:rsidRPr="00D168A9">
      <w:rPr>
        <w:color w:val="595959" w:themeColor="text1" w:themeTint="A6"/>
        <w:sz w:val="18"/>
        <w:szCs w:val="18"/>
      </w:rPr>
      <w:t>Gemeinde Roßbach | Münchsdorfer Straße 27 | 94439 Roßb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11EB" w14:textId="77777777" w:rsidR="00D168A9" w:rsidRDefault="00D168A9" w:rsidP="00D168A9">
      <w:pPr>
        <w:spacing w:after="0" w:line="240" w:lineRule="auto"/>
      </w:pPr>
      <w:r>
        <w:separator/>
      </w:r>
    </w:p>
  </w:footnote>
  <w:footnote w:type="continuationSeparator" w:id="0">
    <w:p w14:paraId="16769418" w14:textId="77777777" w:rsidR="00D168A9" w:rsidRDefault="00D168A9" w:rsidP="00D16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JhFlJvJcpwAVi6QaFF1BSTfIx7Q9GHWatjGJ+puZpvjIXgGBI9ME1d/+yju8U0t8Yhq27g6b1+nW0X56ofHGUQ==" w:salt="QUfAYYB87y29xN2JixqGc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5F"/>
    <w:rsid w:val="000566EC"/>
    <w:rsid w:val="00077FCD"/>
    <w:rsid w:val="00096978"/>
    <w:rsid w:val="001040D9"/>
    <w:rsid w:val="001A722D"/>
    <w:rsid w:val="00347EA1"/>
    <w:rsid w:val="00384E8A"/>
    <w:rsid w:val="003D4D5F"/>
    <w:rsid w:val="00601D10"/>
    <w:rsid w:val="00692099"/>
    <w:rsid w:val="00794A71"/>
    <w:rsid w:val="008F0521"/>
    <w:rsid w:val="009555CB"/>
    <w:rsid w:val="009A1670"/>
    <w:rsid w:val="00A47210"/>
    <w:rsid w:val="00C56568"/>
    <w:rsid w:val="00C92E2C"/>
    <w:rsid w:val="00D168A9"/>
    <w:rsid w:val="00FD453A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E10725"/>
  <w15:chartTrackingRefBased/>
  <w15:docId w15:val="{C16DF586-3A95-4DFF-A2BA-5BA98CCF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3D4D5F"/>
    <w:pPr>
      <w:spacing w:after="0" w:line="240" w:lineRule="auto"/>
    </w:pPr>
    <w:rPr>
      <w:rFonts w:ascii="Calibri" w:hAnsi="Calibri" w:cs="Trebuchet MS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D4D5F"/>
    <w:rPr>
      <w:rFonts w:ascii="Calibri" w:hAnsi="Calibri" w:cs="Trebuchet MS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D5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A9"/>
  </w:style>
  <w:style w:type="paragraph" w:styleId="Fuzeile">
    <w:name w:val="footer"/>
    <w:basedOn w:val="Standard"/>
    <w:link w:val="FuzeileZchn"/>
    <w:uiPriority w:val="99"/>
    <w:unhideWhenUsed/>
    <w:rsid w:val="00D1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A9"/>
  </w:style>
  <w:style w:type="character" w:styleId="Platzhaltertext">
    <w:name w:val="Placeholder Text"/>
    <w:basedOn w:val="Absatz-Standardschriftart"/>
    <w:uiPriority w:val="99"/>
    <w:semiHidden/>
    <w:rsid w:val="00D168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0ABF-62AC-4CEB-BBDE-3781C89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zenberger Stephanie</dc:creator>
  <cp:keywords/>
  <dc:description/>
  <cp:lastModifiedBy>Butzenberger Stephanie</cp:lastModifiedBy>
  <cp:revision>3</cp:revision>
  <cp:lastPrinted>2025-12-17T10:07:00Z</cp:lastPrinted>
  <dcterms:created xsi:type="dcterms:W3CDTF">2026-04-23T09:49:00Z</dcterms:created>
  <dcterms:modified xsi:type="dcterms:W3CDTF">2026-04-23T09:51:00Z</dcterms:modified>
</cp:coreProperties>
</file>